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64A3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 w:rsidRPr="00F15194">
        <w:rPr>
          <w:rFonts w:ascii="Arial" w:hAnsi="Arial" w:cs="Arial"/>
          <w:b/>
        </w:rPr>
        <w:t>Sponsorship Opportunities</w:t>
      </w:r>
    </w:p>
    <w:p w14:paraId="1CAF9942" w14:textId="77777777" w:rsidR="00990B18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Event Sponsor $500</w:t>
      </w:r>
    </w:p>
    <w:p w14:paraId="17973CDD" w14:textId="2AEF1730" w:rsidR="00990B18" w:rsidRDefault="00990B18" w:rsidP="0052407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cludes </w:t>
      </w:r>
      <w:r w:rsidR="002A0A5C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tickets,</w:t>
      </w:r>
      <w:r w:rsidR="002A0A5C">
        <w:rPr>
          <w:rFonts w:ascii="Arial" w:hAnsi="Arial" w:cs="Arial"/>
          <w:i/>
          <w:sz w:val="20"/>
          <w:szCs w:val="20"/>
        </w:rPr>
        <w:t xml:space="preserve"> Horse Sponsorship,</w:t>
      </w:r>
      <w:r w:rsidR="006926C0">
        <w:rPr>
          <w:rFonts w:ascii="Arial" w:hAnsi="Arial" w:cs="Arial"/>
          <w:i/>
          <w:sz w:val="20"/>
          <w:szCs w:val="20"/>
        </w:rPr>
        <w:t xml:space="preserve"> </w:t>
      </w:r>
      <w:r w:rsidR="00524076">
        <w:rPr>
          <w:rFonts w:ascii="Arial" w:hAnsi="Arial" w:cs="Arial"/>
          <w:i/>
          <w:sz w:val="20"/>
          <w:szCs w:val="20"/>
        </w:rPr>
        <w:t xml:space="preserve">logo with link on DASACC website, Facebook announcement, </w:t>
      </w:r>
      <w:r w:rsidR="006926C0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i/>
          <w:sz w:val="20"/>
          <w:szCs w:val="20"/>
        </w:rPr>
        <w:t xml:space="preserve"> name included on all print and electronic materials</w:t>
      </w:r>
    </w:p>
    <w:p w14:paraId="2006B37E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i/>
          <w:sz w:val="20"/>
          <w:szCs w:val="20"/>
        </w:rPr>
      </w:pPr>
    </w:p>
    <w:p w14:paraId="3C20AE02" w14:textId="77777777" w:rsidR="00990B18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Race Sponsor $200</w:t>
      </w:r>
      <w:r>
        <w:rPr>
          <w:rFonts w:ascii="Arial" w:hAnsi="Arial" w:cs="Arial"/>
          <w:sz w:val="20"/>
          <w:szCs w:val="20"/>
        </w:rPr>
        <w:tab/>
      </w:r>
    </w:p>
    <w:p w14:paraId="4CC05645" w14:textId="4CB5AEF9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Name on program under race and all print and electronic materials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</w:t>
      </w:r>
    </w:p>
    <w:p w14:paraId="09BA8337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i/>
          <w:sz w:val="20"/>
          <w:szCs w:val="20"/>
        </w:rPr>
      </w:pPr>
    </w:p>
    <w:p w14:paraId="534888E8" w14:textId="77777777" w:rsidR="00990B18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Horse Sponsor $50</w:t>
      </w:r>
      <w:r>
        <w:rPr>
          <w:rFonts w:ascii="Arial" w:hAnsi="Arial" w:cs="Arial"/>
          <w:sz w:val="20"/>
          <w:szCs w:val="20"/>
        </w:rPr>
        <w:tab/>
      </w:r>
    </w:p>
    <w:p w14:paraId="20B90167" w14:textId="6C9BB06D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Name one horse, entered to wi</w:t>
      </w:r>
      <w:r w:rsidR="004B2E69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 xml:space="preserve"> 1 of 3 grand prizes</w:t>
      </w:r>
    </w:p>
    <w:p w14:paraId="74778D14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Cs w:val="20"/>
        </w:rPr>
      </w:pPr>
    </w:p>
    <w:p w14:paraId="296C2F1B" w14:textId="77777777" w:rsidR="00990B18" w:rsidRPr="00C84E0D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Cs w:val="20"/>
        </w:rPr>
      </w:pPr>
      <w:r w:rsidRPr="00C84E0D">
        <w:rPr>
          <w:rFonts w:ascii="Arial" w:hAnsi="Arial" w:cs="Arial"/>
          <w:b/>
          <w:szCs w:val="20"/>
        </w:rPr>
        <w:t>Individual Tickets</w:t>
      </w:r>
    </w:p>
    <w:p w14:paraId="3657D595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Individual Tickets </w:t>
      </w:r>
      <w:r w:rsidRPr="00F15194">
        <w:rPr>
          <w:rFonts w:ascii="Arial" w:hAnsi="Arial" w:cs="Arial"/>
          <w:sz w:val="20"/>
          <w:szCs w:val="20"/>
        </w:rPr>
        <w:t>$50 each</w:t>
      </w:r>
    </w:p>
    <w:p w14:paraId="62A98680" w14:textId="77777777" w:rsidR="00990B18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</w:p>
    <w:p w14:paraId="1C99C062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Table of Ten $500 per table</w:t>
      </w:r>
    </w:p>
    <w:p w14:paraId="517627F2" w14:textId="77777777" w:rsidR="00990B18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8"/>
          <w:szCs w:val="20"/>
        </w:rPr>
      </w:pPr>
    </w:p>
    <w:p w14:paraId="3CE75F88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720"/>
        <w:rPr>
          <w:rFonts w:ascii="Arial" w:hAnsi="Arial" w:cs="Arial"/>
          <w:sz w:val="20"/>
          <w:szCs w:val="20"/>
        </w:rPr>
      </w:pP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</w:t>
      </w:r>
      <w:r w:rsidRPr="00F15194">
        <w:rPr>
          <w:rFonts w:ascii="Arial" w:hAnsi="Arial" w:cs="Arial"/>
          <w:sz w:val="20"/>
          <w:szCs w:val="20"/>
        </w:rPr>
        <w:t xml:space="preserve">I/we cannot attend the event but enclosed is a contribution, tax deductible to the fullest extent provided by the law. </w:t>
      </w:r>
    </w:p>
    <w:p w14:paraId="1348BE79" w14:textId="77777777" w:rsidR="00990B18" w:rsidRPr="006B1CDF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</w:p>
    <w:p w14:paraId="68BFE82B" w14:textId="77777777" w:rsidR="00990B18" w:rsidRPr="006B1CDF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sz w:val="20"/>
          <w:szCs w:val="20"/>
        </w:rPr>
      </w:pPr>
      <w:r w:rsidRPr="006B1CDF">
        <w:rPr>
          <w:rFonts w:ascii="Arial" w:hAnsi="Arial" w:cs="Arial"/>
          <w:sz w:val="20"/>
          <w:szCs w:val="20"/>
        </w:rPr>
        <w:sym w:font="Symbol" w:char="F08B"/>
      </w:r>
      <w:r w:rsidRPr="006B1CDF">
        <w:rPr>
          <w:rFonts w:ascii="Arial" w:hAnsi="Arial" w:cs="Arial"/>
          <w:sz w:val="20"/>
          <w:szCs w:val="20"/>
        </w:rPr>
        <w:t xml:space="preserve"> $100    </w:t>
      </w:r>
      <w:r w:rsidRPr="006B1CDF">
        <w:rPr>
          <w:rFonts w:ascii="Arial" w:hAnsi="Arial" w:cs="Arial"/>
          <w:sz w:val="20"/>
          <w:szCs w:val="20"/>
        </w:rPr>
        <w:sym w:font="Symbol" w:char="F08B"/>
      </w:r>
      <w:r w:rsidRPr="006B1CDF">
        <w:rPr>
          <w:rFonts w:ascii="Arial" w:hAnsi="Arial" w:cs="Arial"/>
          <w:sz w:val="20"/>
          <w:szCs w:val="20"/>
        </w:rPr>
        <w:t xml:space="preserve"> $50    </w:t>
      </w:r>
      <w:r w:rsidRPr="006B1CDF">
        <w:rPr>
          <w:rFonts w:ascii="Arial" w:hAnsi="Arial" w:cs="Arial"/>
          <w:sz w:val="20"/>
          <w:szCs w:val="20"/>
        </w:rPr>
        <w:sym w:font="Symbol" w:char="F08B"/>
      </w:r>
      <w:r w:rsidRPr="006B1CDF">
        <w:rPr>
          <w:rFonts w:ascii="Arial" w:hAnsi="Arial" w:cs="Arial"/>
          <w:sz w:val="20"/>
          <w:szCs w:val="20"/>
        </w:rPr>
        <w:t xml:space="preserve"> $25    </w:t>
      </w:r>
      <w:r w:rsidRPr="006B1CDF">
        <w:rPr>
          <w:rFonts w:ascii="Arial" w:hAnsi="Arial" w:cs="Arial"/>
          <w:sz w:val="20"/>
          <w:szCs w:val="20"/>
        </w:rPr>
        <w:sym w:font="Symbol" w:char="F08B"/>
      </w:r>
      <w:r w:rsidRPr="006B1CDF">
        <w:rPr>
          <w:rFonts w:ascii="Arial" w:hAnsi="Arial" w:cs="Arial"/>
          <w:sz w:val="20"/>
          <w:szCs w:val="20"/>
        </w:rPr>
        <w:t xml:space="preserve"> Other</w:t>
      </w:r>
    </w:p>
    <w:p w14:paraId="253AAD03" w14:textId="77777777" w:rsidR="00990B18" w:rsidRPr="006B1CDF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14:paraId="570C1B70" w14:textId="77777777" w:rsidR="00990B18" w:rsidRPr="00F15194" w:rsidRDefault="00990B18" w:rsidP="00990B1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DF">
        <w:rPr>
          <w:rFonts w:ascii="Arial" w:hAnsi="Arial" w:cs="Arial"/>
          <w:sz w:val="20"/>
          <w:szCs w:val="20"/>
        </w:rPr>
        <w:sym w:font="Symbol" w:char="F08B"/>
      </w:r>
      <w:r>
        <w:rPr>
          <w:rFonts w:ascii="Arial" w:hAnsi="Arial" w:cs="Arial"/>
          <w:sz w:val="20"/>
          <w:szCs w:val="20"/>
        </w:rPr>
        <w:t xml:space="preserve">  </w:t>
      </w:r>
      <w:r w:rsidRPr="00F15194">
        <w:rPr>
          <w:rFonts w:ascii="Arial" w:hAnsi="Arial" w:cs="Arial"/>
          <w:sz w:val="20"/>
          <w:szCs w:val="20"/>
        </w:rPr>
        <w:t xml:space="preserve">I would like to donate an item to the </w:t>
      </w:r>
      <w:r>
        <w:rPr>
          <w:rFonts w:ascii="Arial" w:hAnsi="Arial" w:cs="Arial"/>
          <w:sz w:val="20"/>
          <w:szCs w:val="20"/>
        </w:rPr>
        <w:t>Ticket Auction</w:t>
      </w:r>
      <w:r w:rsidRPr="00F15194">
        <w:rPr>
          <w:rFonts w:ascii="Arial" w:hAnsi="Arial" w:cs="Arial"/>
          <w:sz w:val="20"/>
          <w:szCs w:val="20"/>
        </w:rPr>
        <w:t>.</w:t>
      </w:r>
    </w:p>
    <w:p w14:paraId="06857F3E" w14:textId="77777777" w:rsidR="00990B18" w:rsidRPr="006B1CDF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B1CD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ease describe</w:t>
      </w:r>
      <w:r w:rsidRPr="006B1CDF">
        <w:rPr>
          <w:rFonts w:ascii="Arial" w:hAnsi="Arial" w:cs="Arial"/>
          <w:sz w:val="20"/>
          <w:szCs w:val="20"/>
        </w:rPr>
        <w:t xml:space="preserve"> the item(s) you’d like to donate:</w:t>
      </w:r>
    </w:p>
    <w:p w14:paraId="4A6F220C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247A0CDD" w14:textId="77777777" w:rsidR="00990B18" w:rsidRDefault="00497100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5A5C5" wp14:editId="66C48F2F">
                <wp:simplePos x="0" y="0"/>
                <wp:positionH relativeFrom="column">
                  <wp:posOffset>263769</wp:posOffset>
                </wp:positionH>
                <wp:positionV relativeFrom="paragraph">
                  <wp:posOffset>24325</wp:posOffset>
                </wp:positionV>
                <wp:extent cx="5381625" cy="1153551"/>
                <wp:effectExtent l="0" t="0" r="28575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1153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E58F" id="Rectangle 4" o:spid="_x0000_s1026" style="position:absolute;margin-left:20.75pt;margin-top:1.9pt;width:423.75pt;height: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</w:p>
    <w:p w14:paraId="794C4057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7D4D436F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18210704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4616EA83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782F770F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4FF761A0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7942B23A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0EBC41E0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Name __________________________________   Phone _______________________</w:t>
      </w:r>
    </w:p>
    <w:p w14:paraId="6737E9F1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6716ABE6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ompany _______________________________ Street ________________________</w:t>
      </w:r>
    </w:p>
    <w:p w14:paraId="6BCD7F3A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4596CAC2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ity __________________________ State______ Zip __________________________</w:t>
      </w:r>
    </w:p>
    <w:p w14:paraId="44ED4387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5D445DB8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0"/>
        </w:rPr>
      </w:pPr>
    </w:p>
    <w:p w14:paraId="22CC4738" w14:textId="7A15F09B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lease </w:t>
      </w:r>
      <w:r w:rsidR="00412584">
        <w:rPr>
          <w:rFonts w:ascii="Arial" w:hAnsi="Arial" w:cs="Arial"/>
          <w:sz w:val="22"/>
          <w:szCs w:val="20"/>
        </w:rPr>
        <w:t>email</w:t>
      </w:r>
      <w:r>
        <w:rPr>
          <w:rFonts w:ascii="Arial" w:hAnsi="Arial" w:cs="Arial"/>
          <w:sz w:val="22"/>
          <w:szCs w:val="20"/>
        </w:rPr>
        <w:t xml:space="preserve"> </w:t>
      </w:r>
      <w:r w:rsidR="00412584">
        <w:rPr>
          <w:rFonts w:ascii="Arial" w:hAnsi="Arial" w:cs="Arial"/>
          <w:sz w:val="22"/>
          <w:szCs w:val="20"/>
        </w:rPr>
        <w:t>Morgan Stiles, Community Engagement Coordinator,</w:t>
      </w:r>
      <w:r>
        <w:rPr>
          <w:rFonts w:ascii="Arial" w:hAnsi="Arial" w:cs="Arial"/>
          <w:sz w:val="22"/>
          <w:szCs w:val="20"/>
        </w:rPr>
        <w:t xml:space="preserve"> at</w:t>
      </w:r>
      <w:r w:rsidR="00412584">
        <w:rPr>
          <w:rFonts w:ascii="Arial" w:hAnsi="Arial" w:cs="Arial"/>
          <w:sz w:val="22"/>
          <w:szCs w:val="20"/>
        </w:rPr>
        <w:t xml:space="preserve"> </w:t>
      </w:r>
      <w:hyperlink r:id="rId7" w:history="1">
        <w:r w:rsidR="00412584" w:rsidRPr="00C70313">
          <w:rPr>
            <w:rStyle w:val="Hyperlink"/>
            <w:rFonts w:ascii="Arial" w:hAnsi="Arial" w:cs="Arial"/>
            <w:sz w:val="22"/>
            <w:szCs w:val="20"/>
          </w:rPr>
          <w:t>mstiles@dasacc.org</w:t>
        </w:r>
      </w:hyperlink>
      <w:r w:rsidR="00412584">
        <w:rPr>
          <w:rFonts w:ascii="Arial" w:hAnsi="Arial" w:cs="Arial"/>
          <w:sz w:val="22"/>
          <w:szCs w:val="20"/>
        </w:rPr>
        <w:t xml:space="preserve"> or call at</w:t>
      </w:r>
      <w:r>
        <w:rPr>
          <w:rFonts w:ascii="Arial" w:hAnsi="Arial" w:cs="Arial"/>
          <w:sz w:val="22"/>
          <w:szCs w:val="20"/>
        </w:rPr>
        <w:t xml:space="preserve"> 908-453-4121 x313 to arrange for drop </w:t>
      </w:r>
      <w:proofErr w:type="gramStart"/>
      <w:r>
        <w:rPr>
          <w:rFonts w:ascii="Arial" w:hAnsi="Arial" w:cs="Arial"/>
          <w:sz w:val="22"/>
          <w:szCs w:val="20"/>
        </w:rPr>
        <w:t>off of</w:t>
      </w:r>
      <w:proofErr w:type="gramEnd"/>
      <w:r>
        <w:rPr>
          <w:rFonts w:ascii="Arial" w:hAnsi="Arial" w:cs="Arial"/>
          <w:sz w:val="22"/>
          <w:szCs w:val="20"/>
        </w:rPr>
        <w:t xml:space="preserve"> your donation and this form.  </w:t>
      </w:r>
    </w:p>
    <w:p w14:paraId="12B14DB7" w14:textId="77777777" w:rsidR="00412584" w:rsidRDefault="00412584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</w:p>
    <w:p w14:paraId="11D4EDFD" w14:textId="368DB016" w:rsidR="00A42021" w:rsidRDefault="00A42021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You can </w:t>
      </w:r>
      <w:r w:rsidR="00A6298E">
        <w:rPr>
          <w:rFonts w:ascii="Arial" w:hAnsi="Arial" w:cs="Arial"/>
          <w:sz w:val="22"/>
          <w:szCs w:val="20"/>
        </w:rPr>
        <w:t xml:space="preserve">also </w:t>
      </w:r>
      <w:r>
        <w:rPr>
          <w:rFonts w:ascii="Arial" w:hAnsi="Arial" w:cs="Arial"/>
          <w:sz w:val="22"/>
          <w:szCs w:val="20"/>
        </w:rPr>
        <w:t xml:space="preserve">mail or fax </w:t>
      </w:r>
      <w:r w:rsidR="00412584">
        <w:rPr>
          <w:rFonts w:ascii="Arial" w:hAnsi="Arial" w:cs="Arial"/>
          <w:sz w:val="22"/>
          <w:szCs w:val="20"/>
        </w:rPr>
        <w:t xml:space="preserve">this form </w:t>
      </w:r>
      <w:r>
        <w:rPr>
          <w:rFonts w:ascii="Arial" w:hAnsi="Arial" w:cs="Arial"/>
          <w:sz w:val="22"/>
          <w:szCs w:val="20"/>
        </w:rPr>
        <w:t xml:space="preserve">to: </w:t>
      </w:r>
    </w:p>
    <w:p w14:paraId="74A903B2" w14:textId="77777777" w:rsidR="00A6298E" w:rsidRDefault="00A6298E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</w:p>
    <w:p w14:paraId="30BAB0B1" w14:textId="5ADD92AE" w:rsidR="00A42021" w:rsidRDefault="00A42021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9</w:t>
      </w:r>
      <w:r w:rsidR="00885886">
        <w:rPr>
          <w:rFonts w:ascii="Arial" w:hAnsi="Arial" w:cs="Arial"/>
          <w:sz w:val="22"/>
          <w:szCs w:val="20"/>
        </w:rPr>
        <w:t xml:space="preserve">B </w:t>
      </w:r>
      <w:r>
        <w:rPr>
          <w:rFonts w:ascii="Arial" w:hAnsi="Arial" w:cs="Arial"/>
          <w:sz w:val="22"/>
          <w:szCs w:val="20"/>
        </w:rPr>
        <w:t>Broad Street</w:t>
      </w:r>
    </w:p>
    <w:p w14:paraId="05194F78" w14:textId="77777777" w:rsidR="00A42021" w:rsidRDefault="00A42021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ashington, NJ 07882</w:t>
      </w:r>
    </w:p>
    <w:p w14:paraId="370A67EA" w14:textId="77777777" w:rsidR="00A42021" w:rsidRDefault="00A42021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ax: 908-223-1145</w:t>
      </w:r>
    </w:p>
    <w:p w14:paraId="25415420" w14:textId="77777777" w:rsidR="00990B18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</w:p>
    <w:p w14:paraId="56451A7A" w14:textId="0B868306" w:rsidR="00990B18" w:rsidRPr="00F15194" w:rsidRDefault="00990B18" w:rsidP="00990B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ank you for your support</w:t>
      </w:r>
      <w:r w:rsidR="00412584">
        <w:rPr>
          <w:rFonts w:ascii="Arial" w:hAnsi="Arial" w:cs="Arial"/>
          <w:sz w:val="22"/>
          <w:szCs w:val="20"/>
        </w:rPr>
        <w:t>!</w:t>
      </w:r>
    </w:p>
    <w:sectPr w:rsidR="00990B18" w:rsidRPr="00F15194" w:rsidSect="00267B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0" w:right="1080" w:bottom="720" w:left="108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2007" w14:textId="77777777" w:rsidR="00AA7EB3" w:rsidRDefault="00AA7EB3" w:rsidP="004A06AE">
      <w:r>
        <w:separator/>
      </w:r>
    </w:p>
  </w:endnote>
  <w:endnote w:type="continuationSeparator" w:id="0">
    <w:p w14:paraId="39A2FD9D" w14:textId="77777777" w:rsidR="00AA7EB3" w:rsidRDefault="00AA7EB3" w:rsidP="004A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8319" w14:textId="77777777" w:rsidR="00587B0C" w:rsidRDefault="00587B0C" w:rsidP="00FB097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12F1A" w14:textId="77777777" w:rsidR="00587B0C" w:rsidRDefault="00587B0C" w:rsidP="00402DAA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DC5F" w14:textId="77777777" w:rsidR="00550BD4" w:rsidRDefault="00550BD4" w:rsidP="00FB097E">
    <w:pPr>
      <w:pStyle w:val="Footer"/>
      <w:framePr w:wrap="around" w:vAnchor="text" w:hAnchor="margin" w:y="1"/>
      <w:rPr>
        <w:rStyle w:val="PageNumber"/>
        <w:rFonts w:ascii="Arial" w:hAnsi="Arial" w:cs="Arial"/>
        <w:sz w:val="20"/>
        <w:szCs w:val="20"/>
      </w:rPr>
    </w:pPr>
  </w:p>
  <w:p w14:paraId="7A3018FA" w14:textId="77777777" w:rsidR="00587B0C" w:rsidRPr="004A06AE" w:rsidRDefault="00587B0C" w:rsidP="00FB097E">
    <w:pPr>
      <w:pStyle w:val="Footer"/>
      <w:framePr w:wrap="around" w:vAnchor="text" w:hAnchor="margin" w:y="1"/>
      <w:rPr>
        <w:rStyle w:val="PageNumber"/>
        <w:rFonts w:ascii="Arial" w:hAnsi="Arial" w:cs="Arial"/>
        <w:sz w:val="20"/>
        <w:szCs w:val="20"/>
      </w:rPr>
    </w:pPr>
    <w:r w:rsidRPr="004A06AE">
      <w:rPr>
        <w:rStyle w:val="PageNumber"/>
        <w:rFonts w:ascii="Arial" w:hAnsi="Arial" w:cs="Arial"/>
        <w:sz w:val="20"/>
        <w:szCs w:val="20"/>
      </w:rPr>
      <w:fldChar w:fldCharType="begin"/>
    </w:r>
    <w:r w:rsidRPr="004A06A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A06AE">
      <w:rPr>
        <w:rStyle w:val="PageNumber"/>
        <w:rFonts w:ascii="Arial" w:hAnsi="Arial" w:cs="Arial"/>
        <w:sz w:val="20"/>
        <w:szCs w:val="20"/>
      </w:rPr>
      <w:fldChar w:fldCharType="separate"/>
    </w:r>
    <w:r w:rsidR="00497100">
      <w:rPr>
        <w:rStyle w:val="PageNumber"/>
        <w:rFonts w:ascii="Arial" w:hAnsi="Arial" w:cs="Arial"/>
        <w:noProof/>
        <w:sz w:val="20"/>
        <w:szCs w:val="20"/>
      </w:rPr>
      <w:t>1</w:t>
    </w:r>
    <w:r w:rsidRPr="004A06AE">
      <w:rPr>
        <w:rStyle w:val="PageNumber"/>
        <w:rFonts w:ascii="Arial" w:hAnsi="Arial" w:cs="Arial"/>
        <w:sz w:val="20"/>
        <w:szCs w:val="20"/>
      </w:rPr>
      <w:fldChar w:fldCharType="end"/>
    </w:r>
  </w:p>
  <w:p w14:paraId="223B2163" w14:textId="77777777" w:rsidR="00587B0C" w:rsidRDefault="00497100" w:rsidP="004A06AE">
    <w:pPr>
      <w:pStyle w:val="Footer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93BB4" wp14:editId="23444FA5">
          <wp:simplePos x="0" y="0"/>
          <wp:positionH relativeFrom="column">
            <wp:posOffset>4621530</wp:posOffset>
          </wp:positionH>
          <wp:positionV relativeFrom="paragraph">
            <wp:posOffset>-577215</wp:posOffset>
          </wp:positionV>
          <wp:extent cx="1728470" cy="848360"/>
          <wp:effectExtent l="0" t="0" r="0" b="0"/>
          <wp:wrapThrough wrapText="bothSides">
            <wp:wrapPolygon edited="0">
              <wp:start x="0" y="0"/>
              <wp:lineTo x="0" y="21341"/>
              <wp:lineTo x="21425" y="21341"/>
              <wp:lineTo x="21425" y="0"/>
              <wp:lineTo x="0" y="0"/>
            </wp:wrapPolygon>
          </wp:wrapThrough>
          <wp:docPr id="6" name="Picture 6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02BF6" wp14:editId="179326A1">
              <wp:simplePos x="0" y="0"/>
              <wp:positionH relativeFrom="column">
                <wp:posOffset>130175</wp:posOffset>
              </wp:positionH>
              <wp:positionV relativeFrom="paragraph">
                <wp:posOffset>100965</wp:posOffset>
              </wp:positionV>
              <wp:extent cx="4564380" cy="342900"/>
              <wp:effectExtent l="0" t="0" r="0" b="0"/>
              <wp:wrapTight wrapText="bothSides">
                <wp:wrapPolygon edited="0">
                  <wp:start x="180" y="0"/>
                  <wp:lineTo x="180" y="20400"/>
                  <wp:lineTo x="21275" y="20400"/>
                  <wp:lineTo x="21275" y="0"/>
                  <wp:lineTo x="18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4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033DB30D" w14:textId="4F2C61F3" w:rsidR="00587B0C" w:rsidRPr="00AB411D" w:rsidRDefault="00587B0C" w:rsidP="004A06A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B411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hone: 908-453-4121-- Hotline: </w:t>
                          </w:r>
                          <w:r w:rsidR="00683E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08-453-4181</w:t>
                          </w:r>
                          <w:r w:rsidRPr="00AB411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10AB4EA" w14:textId="77777777" w:rsidR="00587B0C" w:rsidRDefault="00587B0C" w:rsidP="004A06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2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.25pt;margin-top:7.95pt;width:359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" filled="f" stroked="f">
              <v:textbox>
                <w:txbxContent>
                  <w:p w14:paraId="033DB30D" w14:textId="4F2C61F3" w:rsidR="00587B0C" w:rsidRPr="00AB411D" w:rsidRDefault="00587B0C" w:rsidP="004A06A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411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hone: 908-453-4121-- Hotline: </w:t>
                    </w:r>
                    <w:r w:rsidR="00683E99">
                      <w:rPr>
                        <w:rFonts w:ascii="Arial" w:hAnsi="Arial" w:cs="Arial"/>
                        <w:sz w:val="20"/>
                        <w:szCs w:val="20"/>
                      </w:rPr>
                      <w:t>908-453-4181</w:t>
                    </w:r>
                    <w:r w:rsidRPr="00AB411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710AB4EA" w14:textId="77777777" w:rsidR="00587B0C" w:rsidRDefault="00587B0C" w:rsidP="004A06AE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D17D" w14:textId="77777777" w:rsidR="00AA7EB3" w:rsidRDefault="00AA7EB3" w:rsidP="004A06AE">
      <w:r>
        <w:separator/>
      </w:r>
    </w:p>
  </w:footnote>
  <w:footnote w:type="continuationSeparator" w:id="0">
    <w:p w14:paraId="20F83E74" w14:textId="77777777" w:rsidR="00AA7EB3" w:rsidRDefault="00AA7EB3" w:rsidP="004A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CC26" w14:textId="77777777" w:rsidR="00587B0C" w:rsidRDefault="00587B0C" w:rsidP="00402DAA">
    <w:pPr>
      <w:pStyle w:val="Head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070AD56" w14:textId="77777777" w:rsidR="00587B0C" w:rsidRDefault="0058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6E1D" w14:textId="77777777" w:rsidR="005E714E" w:rsidRDefault="005E714E" w:rsidP="005E714E">
    <w:pPr>
      <w:tabs>
        <w:tab w:val="left" w:pos="1071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Domestic Abuse &amp; Sexual Assault Crisis Center (DASACC) </w:t>
    </w:r>
  </w:p>
  <w:p w14:paraId="1F00393C" w14:textId="2D2165CE" w:rsidR="005E714E" w:rsidRDefault="00990B18" w:rsidP="005E714E">
    <w:pPr>
      <w:tabs>
        <w:tab w:val="left" w:pos="1071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Night at the Races Sponsorships</w:t>
    </w:r>
    <w:r w:rsidR="00A3619A">
      <w:rPr>
        <w:rFonts w:ascii="Arial" w:hAnsi="Arial" w:cs="Arial"/>
        <w:b/>
        <w:bCs/>
        <w:sz w:val="28"/>
        <w:szCs w:val="28"/>
      </w:rPr>
      <w:tab/>
    </w:r>
  </w:p>
  <w:p w14:paraId="66A07F72" w14:textId="77777777" w:rsidR="00587B0C" w:rsidRDefault="00587B0C" w:rsidP="000A2153">
    <w:pPr>
      <w:pStyle w:val="Header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AE"/>
    <w:rsid w:val="00035260"/>
    <w:rsid w:val="000A2153"/>
    <w:rsid w:val="00144AC0"/>
    <w:rsid w:val="00157C6B"/>
    <w:rsid w:val="002038F0"/>
    <w:rsid w:val="0022012C"/>
    <w:rsid w:val="00255F2F"/>
    <w:rsid w:val="00261183"/>
    <w:rsid w:val="00267B89"/>
    <w:rsid w:val="00295529"/>
    <w:rsid w:val="002A0A5C"/>
    <w:rsid w:val="002C3606"/>
    <w:rsid w:val="002D2DF8"/>
    <w:rsid w:val="00306BF7"/>
    <w:rsid w:val="00334022"/>
    <w:rsid w:val="003F7C0B"/>
    <w:rsid w:val="00402DAA"/>
    <w:rsid w:val="00412584"/>
    <w:rsid w:val="00445F3A"/>
    <w:rsid w:val="00486D70"/>
    <w:rsid w:val="004927B3"/>
    <w:rsid w:val="00497100"/>
    <w:rsid w:val="004A06AE"/>
    <w:rsid w:val="004B2E69"/>
    <w:rsid w:val="004F1FA2"/>
    <w:rsid w:val="00524076"/>
    <w:rsid w:val="00550BD4"/>
    <w:rsid w:val="00551346"/>
    <w:rsid w:val="00587B0C"/>
    <w:rsid w:val="005E644A"/>
    <w:rsid w:val="005E714E"/>
    <w:rsid w:val="0060430A"/>
    <w:rsid w:val="00605C28"/>
    <w:rsid w:val="006812CC"/>
    <w:rsid w:val="00683E99"/>
    <w:rsid w:val="00684CF1"/>
    <w:rsid w:val="006926C0"/>
    <w:rsid w:val="006D1DC3"/>
    <w:rsid w:val="006D314E"/>
    <w:rsid w:val="006E7D8C"/>
    <w:rsid w:val="00723F07"/>
    <w:rsid w:val="007313D1"/>
    <w:rsid w:val="007623FD"/>
    <w:rsid w:val="007A7B32"/>
    <w:rsid w:val="008721E3"/>
    <w:rsid w:val="00885886"/>
    <w:rsid w:val="00946333"/>
    <w:rsid w:val="00990B18"/>
    <w:rsid w:val="009D580A"/>
    <w:rsid w:val="00A07B0E"/>
    <w:rsid w:val="00A31DD2"/>
    <w:rsid w:val="00A33404"/>
    <w:rsid w:val="00A3619A"/>
    <w:rsid w:val="00A42021"/>
    <w:rsid w:val="00A6298E"/>
    <w:rsid w:val="00AA7EB3"/>
    <w:rsid w:val="00AB191D"/>
    <w:rsid w:val="00AE0615"/>
    <w:rsid w:val="00B1140B"/>
    <w:rsid w:val="00B626AB"/>
    <w:rsid w:val="00BB48C5"/>
    <w:rsid w:val="00BC6E93"/>
    <w:rsid w:val="00BF2CB2"/>
    <w:rsid w:val="00CB57D2"/>
    <w:rsid w:val="00EA6954"/>
    <w:rsid w:val="00ED0BE4"/>
    <w:rsid w:val="00EE225E"/>
    <w:rsid w:val="00F50F34"/>
    <w:rsid w:val="00FB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C2DDC7"/>
  <w14:defaultImageDpi w14:val="300"/>
  <w15:chartTrackingRefBased/>
  <w15:docId w15:val="{6231C002-ACC0-4BFB-9A2E-97D9C75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80A"/>
    <w:rPr>
      <w:rFonts w:eastAsia="MS ??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AE"/>
    <w:pPr>
      <w:tabs>
        <w:tab w:val="center" w:pos="4320"/>
        <w:tab w:val="right" w:pos="8640"/>
      </w:tabs>
    </w:pPr>
    <w:rPr>
      <w:rFonts w:eastAsia="MS Mincho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06AE"/>
  </w:style>
  <w:style w:type="paragraph" w:styleId="Footer">
    <w:name w:val="footer"/>
    <w:basedOn w:val="Normal"/>
    <w:link w:val="FooterChar"/>
    <w:uiPriority w:val="99"/>
    <w:unhideWhenUsed/>
    <w:rsid w:val="004A06AE"/>
    <w:pPr>
      <w:tabs>
        <w:tab w:val="center" w:pos="4320"/>
        <w:tab w:val="right" w:pos="8640"/>
      </w:tabs>
    </w:pPr>
    <w:rPr>
      <w:rFonts w:eastAsia="MS Minch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06AE"/>
  </w:style>
  <w:style w:type="character" w:styleId="PageNumber">
    <w:name w:val="page number"/>
    <w:basedOn w:val="DefaultParagraphFont"/>
    <w:uiPriority w:val="99"/>
    <w:semiHidden/>
    <w:unhideWhenUsed/>
    <w:rsid w:val="004A06AE"/>
  </w:style>
  <w:style w:type="paragraph" w:styleId="BalloonText">
    <w:name w:val="Balloon Text"/>
    <w:basedOn w:val="Normal"/>
    <w:link w:val="BalloonTextChar"/>
    <w:uiPriority w:val="99"/>
    <w:semiHidden/>
    <w:unhideWhenUsed/>
    <w:rsid w:val="003F7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7C0B"/>
    <w:rPr>
      <w:rFonts w:ascii="Segoe UI" w:eastAsia="MS ??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B18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12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stiles@dasacc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BA83A-3DEA-4034-A13C-0DBE243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esinger associate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schlesinger</dc:creator>
  <cp:keywords/>
  <dc:description/>
  <cp:lastModifiedBy>Morgan Stiles</cp:lastModifiedBy>
  <cp:revision>5</cp:revision>
  <cp:lastPrinted>2019-01-15T18:09:00Z</cp:lastPrinted>
  <dcterms:created xsi:type="dcterms:W3CDTF">2020-01-11T20:31:00Z</dcterms:created>
  <dcterms:modified xsi:type="dcterms:W3CDTF">2020-01-11T20:38:00Z</dcterms:modified>
</cp:coreProperties>
</file>